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D053" w14:textId="697E4744" w:rsidR="00BD3634" w:rsidRPr="00925782" w:rsidRDefault="00BD3634" w:rsidP="006057E3">
      <w:pPr>
        <w:rPr>
          <w:rFonts w:cs="Arial"/>
          <w:sz w:val="22"/>
          <w:szCs w:val="22"/>
          <w:lang w:eastAsia="en-AU"/>
        </w:rPr>
      </w:pPr>
    </w:p>
    <w:p w14:paraId="6E10F781" w14:textId="4CD87D98" w:rsidR="00627A65" w:rsidRDefault="00627A65">
      <w:pPr>
        <w:spacing w:after="200"/>
        <w:rPr>
          <w:rFonts w:cs="Arial"/>
          <w:bCs/>
          <w:color w:val="365F91"/>
          <w:sz w:val="22"/>
          <w:szCs w:val="22"/>
          <w:lang w:eastAsia="en-AU"/>
        </w:rPr>
      </w:pPr>
    </w:p>
    <w:tbl>
      <w:tblPr>
        <w:tblStyle w:val="TableGrid"/>
        <w:tblW w:w="15792" w:type="dxa"/>
        <w:tblLook w:val="04A0" w:firstRow="1" w:lastRow="0" w:firstColumn="1" w:lastColumn="0" w:noHBand="0" w:noVBand="1"/>
      </w:tblPr>
      <w:tblGrid>
        <w:gridCol w:w="1900"/>
        <w:gridCol w:w="11057"/>
        <w:gridCol w:w="2835"/>
      </w:tblGrid>
      <w:tr w:rsidR="006057E3" w:rsidRPr="00BF0D76" w14:paraId="24E7C107" w14:textId="3EE12B37" w:rsidTr="006057E3">
        <w:tc>
          <w:tcPr>
            <w:tcW w:w="1900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F403C8" w14:textId="0EE26D74" w:rsidR="006057E3" w:rsidRPr="00BF0D76" w:rsidRDefault="006057E3" w:rsidP="00114851">
            <w:pPr>
              <w:rPr>
                <w:sz w:val="22"/>
                <w:szCs w:val="22"/>
              </w:rPr>
            </w:pPr>
            <w:r w:rsidRPr="00BF0D7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1057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6596662"/>
              <w:placeholder>
                <w:docPart w:val="201E5C76CBE5432F911B27302FE5641E"/>
              </w:placeholder>
              <w:temporary/>
              <w:showingPlcHdr/>
            </w:sdtPr>
            <w:sdtEndPr/>
            <w:sdtContent>
              <w:p w14:paraId="7B41C321" w14:textId="2373941B" w:rsidR="006057E3" w:rsidRPr="00BF0D76" w:rsidRDefault="006057E3" w:rsidP="00114851">
                <w:pPr>
                  <w:rPr>
                    <w:sz w:val="22"/>
                    <w:szCs w:val="22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sdtContent>
          </w:sdt>
        </w:tc>
        <w:tc>
          <w:tcPr>
            <w:tcW w:w="2835" w:type="dxa"/>
          </w:tcPr>
          <w:p w14:paraId="5F43C4D4" w14:textId="0144AA9A" w:rsidR="006057E3" w:rsidRPr="006057E3" w:rsidRDefault="00770953" w:rsidP="00114851">
            <w:pPr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rStyle w:val="PlaceholderText"/>
                  <w:rFonts w:ascii="Wingdings 2" w:hAnsi="Wingdings 2"/>
                  <w:color w:val="808080" w:themeColor="background1" w:themeShade="80"/>
                  <w:sz w:val="24"/>
                </w:rPr>
                <w:id w:val="-1116606648"/>
                <w:placeholder>
                  <w:docPart w:val="F6A982CFFD6A48CB8023E49DECDB35E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6057E3" w:rsidRPr="006057E3">
                  <w:rPr>
                    <w:rStyle w:val="PlaceholderText"/>
                    <w:rFonts w:ascii="Wingdings 2" w:hAnsi="Wingdings 2"/>
                    <w:color w:val="808080" w:themeColor="background1" w:themeShade="80"/>
                    <w:sz w:val="24"/>
                  </w:rPr>
                  <w:t></w:t>
                </w:r>
              </w:sdtContent>
            </w:sdt>
            <w:r w:rsidR="006057E3" w:rsidRPr="006057E3">
              <w:rPr>
                <w:rStyle w:val="PlaceholderText"/>
                <w:color w:val="808080" w:themeColor="background1" w:themeShade="80"/>
              </w:rPr>
              <w:t xml:space="preserve"> </w:t>
            </w:r>
            <w:r w:rsidR="002A2EF7">
              <w:rPr>
                <w:rStyle w:val="PlaceholderText"/>
                <w:color w:val="auto"/>
              </w:rPr>
              <w:t>Ke</w:t>
            </w:r>
            <w:r w:rsidR="006057E3" w:rsidRPr="006057E3">
              <w:rPr>
                <w:rStyle w:val="PlaceholderText"/>
                <w:color w:val="auto"/>
              </w:rPr>
              <w:t>ep confidential</w:t>
            </w:r>
          </w:p>
        </w:tc>
      </w:tr>
      <w:tr w:rsidR="006057E3" w:rsidRPr="00BF0D76" w14:paraId="38541F3D" w14:textId="77777777" w:rsidTr="006057E3">
        <w:tc>
          <w:tcPr>
            <w:tcW w:w="1900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E4DCB7" w14:textId="4D91AB61" w:rsidR="006057E3" w:rsidRPr="00BF0D76" w:rsidRDefault="006057E3" w:rsidP="004F2AEE">
            <w:pPr>
              <w:rPr>
                <w:sz w:val="22"/>
                <w:szCs w:val="22"/>
              </w:rPr>
            </w:pPr>
            <w:r w:rsidRPr="00BF0D76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11057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6596667"/>
              <w:placeholder>
                <w:docPart w:val="D8289DBD1E194B61B55D9A8CAA8AD593"/>
              </w:placeholder>
              <w:temporary/>
              <w:showingPlcHdr/>
            </w:sdtPr>
            <w:sdtEndPr/>
            <w:sdtContent>
              <w:p w14:paraId="62505531" w14:textId="591205C1" w:rsidR="006057E3" w:rsidRPr="00BF0D76" w:rsidRDefault="006057E3" w:rsidP="00114851">
                <w:pPr>
                  <w:rPr>
                    <w:sz w:val="22"/>
                    <w:szCs w:val="22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sdtContent>
          </w:sdt>
        </w:tc>
        <w:tc>
          <w:tcPr>
            <w:tcW w:w="2835" w:type="dxa"/>
          </w:tcPr>
          <w:p w14:paraId="0BF45B02" w14:textId="574A6D95" w:rsidR="006057E3" w:rsidRPr="006057E3" w:rsidRDefault="00770953" w:rsidP="00114851">
            <w:pPr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rStyle w:val="PlaceholderText"/>
                  <w:rFonts w:ascii="Wingdings 2" w:hAnsi="Wingdings 2"/>
                  <w:color w:val="808080" w:themeColor="background1" w:themeShade="80"/>
                  <w:sz w:val="24"/>
                </w:rPr>
                <w:id w:val="166223233"/>
                <w:placeholder>
                  <w:docPart w:val="1E5C5DCCAFED4EC3A9795FA3D2E5964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6057E3" w:rsidRPr="006057E3">
                  <w:rPr>
                    <w:rStyle w:val="PlaceholderText"/>
                    <w:rFonts w:ascii="Wingdings 2" w:hAnsi="Wingdings 2"/>
                    <w:color w:val="808080" w:themeColor="background1" w:themeShade="80"/>
                    <w:sz w:val="24"/>
                  </w:rPr>
                  <w:t></w:t>
                </w:r>
              </w:sdtContent>
            </w:sdt>
            <w:r w:rsidR="006057E3" w:rsidRPr="006057E3">
              <w:rPr>
                <w:rStyle w:val="PlaceholderText"/>
                <w:color w:val="808080" w:themeColor="background1" w:themeShade="80"/>
              </w:rPr>
              <w:t xml:space="preserve"> </w:t>
            </w:r>
            <w:r w:rsidR="002A2EF7">
              <w:rPr>
                <w:rStyle w:val="PlaceholderText"/>
                <w:color w:val="auto"/>
              </w:rPr>
              <w:t>Ke</w:t>
            </w:r>
            <w:r w:rsidR="006057E3" w:rsidRPr="006057E3">
              <w:rPr>
                <w:rStyle w:val="PlaceholderText"/>
                <w:color w:val="auto"/>
              </w:rPr>
              <w:t>ep confidential</w:t>
            </w:r>
          </w:p>
        </w:tc>
      </w:tr>
      <w:tr w:rsidR="006057E3" w:rsidRPr="00BF0D76" w14:paraId="55593302" w14:textId="77777777" w:rsidTr="000F7DEA">
        <w:tc>
          <w:tcPr>
            <w:tcW w:w="1900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3F33E4" w14:textId="3480D5AA" w:rsidR="006057E3" w:rsidRPr="00BF0D76" w:rsidRDefault="006057E3" w:rsidP="006057E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BF0D76">
              <w:rPr>
                <w:b/>
                <w:sz w:val="22"/>
                <w:szCs w:val="22"/>
              </w:rPr>
              <w:t>ocument</w:t>
            </w:r>
            <w:r>
              <w:rPr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389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6596668"/>
              <w:placeholder>
                <w:docPart w:val="4925D9F772A54F4B8FE877F206ED1C33"/>
              </w:placeholder>
              <w:temporary/>
              <w:showingPlcHdr/>
            </w:sdtPr>
            <w:sdtEndPr/>
            <w:sdtContent>
              <w:p w14:paraId="29B6654E" w14:textId="6088D144" w:rsidR="006057E3" w:rsidRPr="006057E3" w:rsidRDefault="006057E3" w:rsidP="006057E3">
                <w:pPr>
                  <w:rPr>
                    <w:rStyle w:val="PlaceholderText"/>
                    <w:color w:val="808080" w:themeColor="background1" w:themeShade="8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sdtContent>
          </w:sdt>
        </w:tc>
      </w:tr>
    </w:tbl>
    <w:p w14:paraId="5A06AD1D" w14:textId="40C2CA5B" w:rsidR="00D8711D" w:rsidRPr="00BF0D76" w:rsidRDefault="00D8711D"/>
    <w:p w14:paraId="4D2C2620" w14:textId="77777777" w:rsidR="00114851" w:rsidRPr="00BF0D76" w:rsidRDefault="00114851"/>
    <w:tbl>
      <w:tblPr>
        <w:tblStyle w:val="TableGrid"/>
        <w:tblW w:w="157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3402"/>
        <w:gridCol w:w="11057"/>
      </w:tblGrid>
      <w:tr w:rsidR="002E6ED2" w:rsidRPr="002E6ED2" w14:paraId="34298ECE" w14:textId="77777777" w:rsidTr="00F61A41">
        <w:trPr>
          <w:cantSplit/>
          <w:tblHeader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E1251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BF6561" w14:textId="0DBB836A" w:rsidR="00CC7F67" w:rsidRPr="002E6ED2" w:rsidRDefault="00215962" w:rsidP="00CC7F6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Section no. </w:t>
            </w:r>
            <w:r>
              <w:rPr>
                <w:rFonts w:cs="Arial"/>
                <w:b/>
                <w:color w:val="FFFFFF" w:themeColor="background1"/>
                <w:szCs w:val="20"/>
              </w:rPr>
              <w:br/>
              <w:t>/ page n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1251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A10638" w14:textId="4E2F5DB3" w:rsidR="00CC7F67" w:rsidRPr="002E6ED2" w:rsidRDefault="00CC7F67" w:rsidP="00135596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E6ED2">
              <w:rPr>
                <w:rFonts w:cs="Arial"/>
                <w:b/>
                <w:color w:val="FFFFFF" w:themeColor="background1"/>
                <w:szCs w:val="20"/>
              </w:rPr>
              <w:t xml:space="preserve">Section title </w:t>
            </w:r>
            <w:r w:rsidR="00215962">
              <w:rPr>
                <w:rFonts w:cs="Arial"/>
                <w:b/>
                <w:color w:val="FFFFFF" w:themeColor="background1"/>
                <w:szCs w:val="20"/>
              </w:rPr>
              <w:t xml:space="preserve">or </w:t>
            </w:r>
            <w:r w:rsidRPr="002E6ED2">
              <w:rPr>
                <w:rFonts w:cs="Arial"/>
                <w:b/>
                <w:color w:val="FFFFFF" w:themeColor="background1"/>
                <w:szCs w:val="20"/>
              </w:rPr>
              <w:t>subject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E1251B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784CDD" w14:textId="56502C6B" w:rsidR="00CC7F67" w:rsidRPr="002E6ED2" w:rsidRDefault="00704DC3" w:rsidP="00CC7F6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E6ED2">
              <w:rPr>
                <w:rFonts w:cs="Arial"/>
                <w:b/>
                <w:color w:val="FFFFFF" w:themeColor="background1"/>
                <w:szCs w:val="20"/>
              </w:rPr>
              <w:t>Specific c</w:t>
            </w:r>
            <w:r w:rsidR="00CC7F67" w:rsidRPr="002E6ED2">
              <w:rPr>
                <w:rFonts w:cs="Arial"/>
                <w:b/>
                <w:color w:val="FFFFFF" w:themeColor="background1"/>
                <w:szCs w:val="20"/>
              </w:rPr>
              <w:t>omment or suggestion</w:t>
            </w:r>
          </w:p>
        </w:tc>
      </w:tr>
      <w:tr w:rsidR="00D85DEE" w:rsidRPr="00BF0D76" w14:paraId="2E4361A0" w14:textId="77777777" w:rsidTr="00BD3634">
        <w:trPr>
          <w:cantSplit/>
        </w:trPr>
        <w:sdt>
          <w:sdtPr>
            <w:rPr>
              <w:rFonts w:cs="Arial"/>
              <w:szCs w:val="20"/>
            </w:rPr>
            <w:id w:val="6596669"/>
            <w:placeholder>
              <w:docPart w:val="AB2B8F81AEDA41E090A02FA52C9806A8"/>
            </w:placeholder>
            <w:temporary/>
            <w:showingPlcHdr/>
          </w:sdtPr>
          <w:sdtEndPr/>
          <w:sdtContent>
            <w:tc>
              <w:tcPr>
                <w:tcW w:w="1333" w:type="dxa"/>
                <w:tcBorders>
                  <w:bottom w:val="single" w:sz="4" w:space="0" w:color="auto"/>
                </w:tcBorders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39584A7B" w14:textId="77777777" w:rsidR="00CC7F67" w:rsidRPr="00BF0D76" w:rsidRDefault="001028BC" w:rsidP="001028BC">
                <w:pPr>
                  <w:jc w:val="center"/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596670"/>
            <w:placeholder>
              <w:docPart w:val="C75B027C9AF84A8785AC62A35C72936D"/>
            </w:placeholder>
            <w:temporary/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0B2E1BC4" w14:textId="77777777" w:rsidR="00CC7F67" w:rsidRPr="00BF0D76" w:rsidRDefault="001028BC" w:rsidP="00836FD8">
                <w:pPr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596671"/>
            <w:placeholder>
              <w:docPart w:val="9F549871A74042D293D06B3134E21A06"/>
            </w:placeholder>
            <w:temporary/>
            <w:showingPlcHdr/>
          </w:sdtPr>
          <w:sdtEndPr/>
          <w:sdtContent>
            <w:tc>
              <w:tcPr>
                <w:tcW w:w="11057" w:type="dxa"/>
                <w:tcBorders>
                  <w:bottom w:val="single" w:sz="4" w:space="0" w:color="auto"/>
                </w:tcBorders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02EBE1D5" w14:textId="77777777" w:rsidR="00CC7F67" w:rsidRPr="00BF0D76" w:rsidRDefault="001028BC" w:rsidP="00BC62D8">
                <w:pPr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F61A41" w:rsidRPr="00BF0D76" w14:paraId="246666B3" w14:textId="77777777" w:rsidTr="00D25689">
        <w:trPr>
          <w:cantSplit/>
        </w:trPr>
        <w:sdt>
          <w:sdtPr>
            <w:rPr>
              <w:rFonts w:cs="Arial"/>
              <w:szCs w:val="20"/>
            </w:rPr>
            <w:id w:val="-1350789002"/>
            <w:placeholder>
              <w:docPart w:val="A5B32572F4A143FA9B59B88472965CC8"/>
            </w:placeholder>
            <w:temporary/>
            <w:showingPlcHdr/>
          </w:sdtPr>
          <w:sdtEndPr/>
          <w:sdtContent>
            <w:tc>
              <w:tcPr>
                <w:tcW w:w="1333" w:type="dxa"/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308F246C" w14:textId="77777777" w:rsidR="00F61A41" w:rsidRPr="00BF0D76" w:rsidRDefault="00F61A41" w:rsidP="00D25689">
                <w:pPr>
                  <w:jc w:val="center"/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91015591"/>
            <w:placeholder>
              <w:docPart w:val="FB41BE0B814547CB91FAAD985334DEFC"/>
            </w:placeholder>
            <w:temporary/>
            <w:showingPlcHdr/>
          </w:sdtPr>
          <w:sdtEndPr/>
          <w:sdtContent>
            <w:tc>
              <w:tcPr>
                <w:tcW w:w="3402" w:type="dxa"/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7E751F3E" w14:textId="77777777" w:rsidR="00F61A41" w:rsidRPr="00BF0D76" w:rsidRDefault="00F61A41" w:rsidP="00D25689">
                <w:pPr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64107849"/>
            <w:placeholder>
              <w:docPart w:val="5E0A0E10B98C4C719C4878D3594261BF"/>
            </w:placeholder>
            <w:temporary/>
            <w:showingPlcHdr/>
          </w:sdtPr>
          <w:sdtEndPr/>
          <w:sdtContent>
            <w:tc>
              <w:tcPr>
                <w:tcW w:w="11057" w:type="dxa"/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6E3C8FD2" w14:textId="77777777" w:rsidR="00F61A41" w:rsidRPr="00BF0D76" w:rsidRDefault="00F61A41" w:rsidP="00D25689">
                <w:pPr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  <w:tr w:rsidR="00D85DEE" w:rsidRPr="00BF0D76" w14:paraId="2CF92D57" w14:textId="77777777" w:rsidTr="00BD3634">
        <w:trPr>
          <w:cantSplit/>
        </w:trPr>
        <w:sdt>
          <w:sdtPr>
            <w:rPr>
              <w:rFonts w:cs="Arial"/>
              <w:szCs w:val="20"/>
            </w:rPr>
            <w:id w:val="6596672"/>
            <w:placeholder>
              <w:docPart w:val="D1875A8B68714477BAEAB6AAD2484780"/>
            </w:placeholder>
            <w:temporary/>
            <w:showingPlcHdr/>
          </w:sdtPr>
          <w:sdtEndPr/>
          <w:sdtContent>
            <w:tc>
              <w:tcPr>
                <w:tcW w:w="1333" w:type="dxa"/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6A050846" w14:textId="77777777" w:rsidR="00CC7F67" w:rsidRPr="00BF0D76" w:rsidRDefault="001028BC" w:rsidP="003A2824">
                <w:pPr>
                  <w:jc w:val="center"/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596673"/>
            <w:placeholder>
              <w:docPart w:val="5E5E3DEDB16741369B919741A4D1B294"/>
            </w:placeholder>
            <w:temporary/>
            <w:showingPlcHdr/>
          </w:sdtPr>
          <w:sdtEndPr/>
          <w:sdtContent>
            <w:tc>
              <w:tcPr>
                <w:tcW w:w="3402" w:type="dxa"/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5E1B4B68" w14:textId="77777777" w:rsidR="00CC7F67" w:rsidRPr="00BF0D76" w:rsidRDefault="001028BC" w:rsidP="003A2824">
                <w:pPr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596674"/>
            <w:placeholder>
              <w:docPart w:val="34F6AD2A03C9471D8466636E49E3F029"/>
            </w:placeholder>
            <w:temporary/>
            <w:showingPlcHdr/>
          </w:sdtPr>
          <w:sdtEndPr/>
          <w:sdtContent>
            <w:tc>
              <w:tcPr>
                <w:tcW w:w="11057" w:type="dxa"/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5828B6C9" w14:textId="77777777" w:rsidR="00CC7F67" w:rsidRPr="00BF0D76" w:rsidRDefault="001028BC" w:rsidP="003A2824">
                <w:pPr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</w:tbl>
    <w:p w14:paraId="62A28245" w14:textId="77777777" w:rsidR="00704DC3" w:rsidRDefault="00704DC3" w:rsidP="00704DC3"/>
    <w:p w14:paraId="72E0FC09" w14:textId="77777777" w:rsidR="006057E3" w:rsidRDefault="006057E3" w:rsidP="00704DC3"/>
    <w:tbl>
      <w:tblPr>
        <w:tblStyle w:val="TableGrid"/>
        <w:tblW w:w="157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92"/>
      </w:tblGrid>
      <w:tr w:rsidR="002E6ED2" w:rsidRPr="002E6ED2" w14:paraId="4DBB530A" w14:textId="77777777" w:rsidTr="00F61A41">
        <w:trPr>
          <w:cantSplit/>
          <w:tblHeader/>
        </w:trPr>
        <w:tc>
          <w:tcPr>
            <w:tcW w:w="15792" w:type="dxa"/>
            <w:tcBorders>
              <w:bottom w:val="single" w:sz="4" w:space="0" w:color="auto"/>
            </w:tcBorders>
            <w:shd w:val="clear" w:color="auto" w:fill="E1251B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6C6DC2" w14:textId="338DE9B2" w:rsidR="00704DC3" w:rsidRPr="002E6ED2" w:rsidRDefault="00704DC3" w:rsidP="00704DC3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2E6ED2">
              <w:rPr>
                <w:rFonts w:cs="Arial"/>
                <w:b/>
                <w:color w:val="FFFFFF" w:themeColor="background1"/>
                <w:szCs w:val="20"/>
              </w:rPr>
              <w:t>General comment or suggestion</w:t>
            </w:r>
            <w:r w:rsidR="00215962">
              <w:rPr>
                <w:rFonts w:cs="Arial"/>
                <w:b/>
                <w:color w:val="FFFFFF" w:themeColor="background1"/>
                <w:szCs w:val="20"/>
              </w:rPr>
              <w:t>s</w:t>
            </w:r>
          </w:p>
        </w:tc>
      </w:tr>
      <w:tr w:rsidR="00704DC3" w:rsidRPr="00E10FCD" w14:paraId="515C79D6" w14:textId="77777777" w:rsidTr="00BD3634">
        <w:trPr>
          <w:cantSplit/>
          <w:trHeight w:val="748"/>
        </w:trPr>
        <w:sdt>
          <w:sdtPr>
            <w:rPr>
              <w:rFonts w:cs="Arial"/>
              <w:szCs w:val="20"/>
            </w:rPr>
            <w:id w:val="566462383"/>
            <w:placeholder>
              <w:docPart w:val="84F9889A519D42619EA7FE04248A3DCE"/>
            </w:placeholder>
            <w:temporary/>
            <w:showingPlcHdr/>
          </w:sdtPr>
          <w:sdtEndPr/>
          <w:sdtContent>
            <w:tc>
              <w:tcPr>
                <w:tcW w:w="15792" w:type="dxa"/>
                <w:tcMar>
                  <w:top w:w="85" w:type="dxa"/>
                  <w:left w:w="57" w:type="dxa"/>
                  <w:bottom w:w="85" w:type="dxa"/>
                  <w:right w:w="57" w:type="dxa"/>
                </w:tcMar>
              </w:tcPr>
              <w:p w14:paraId="266D7CE1" w14:textId="486DFAC2" w:rsidR="00704DC3" w:rsidRPr="00BA2599" w:rsidRDefault="00C01BF4" w:rsidP="00704DC3">
                <w:pPr>
                  <w:rPr>
                    <w:rFonts w:cs="Arial"/>
                    <w:szCs w:val="20"/>
                  </w:rPr>
                </w:pPr>
                <w:r w:rsidRPr="00BF0D76">
                  <w:rPr>
                    <w:rStyle w:val="PlaceholderText"/>
                    <w:color w:val="808080" w:themeColor="background1" w:themeShade="80"/>
                  </w:rPr>
                  <w:t>Enter text</w:t>
                </w:r>
              </w:p>
            </w:tc>
          </w:sdtContent>
        </w:sdt>
      </w:tr>
    </w:tbl>
    <w:p w14:paraId="63BAE620" w14:textId="7FF5218F" w:rsidR="00704DC3" w:rsidRPr="00704DC3" w:rsidRDefault="00704DC3" w:rsidP="00704DC3">
      <w:pPr>
        <w:tabs>
          <w:tab w:val="left" w:pos="709"/>
        </w:tabs>
        <w:rPr>
          <w:sz w:val="4"/>
          <w:szCs w:val="4"/>
        </w:rPr>
      </w:pPr>
    </w:p>
    <w:sectPr w:rsidR="00704DC3" w:rsidRPr="00704DC3" w:rsidSect="00BD363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567" w:bottom="907" w:left="567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A9B0" w14:textId="77777777" w:rsidR="00C26AA8" w:rsidRDefault="00C26AA8" w:rsidP="000A7352">
      <w:r>
        <w:separator/>
      </w:r>
    </w:p>
  </w:endnote>
  <w:endnote w:type="continuationSeparator" w:id="0">
    <w:p w14:paraId="5B31C073" w14:textId="77777777" w:rsidR="00C26AA8" w:rsidRDefault="00C26AA8" w:rsidP="000A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EA6D" w14:textId="77777777" w:rsidR="00C02E02" w:rsidRDefault="00C02E02" w:rsidP="00C26AA8">
    <w:pPr>
      <w:pStyle w:val="Footer"/>
    </w:pPr>
  </w:p>
  <w:p w14:paraId="5670334A" w14:textId="3A1498BD" w:rsidR="0077241A" w:rsidRPr="00704DC3" w:rsidRDefault="0077241A" w:rsidP="0077241A">
    <w:pPr>
      <w:tabs>
        <w:tab w:val="left" w:pos="709"/>
      </w:tabs>
      <w:spacing w:before="120"/>
      <w:ind w:left="709" w:hanging="709"/>
    </w:pPr>
    <w:r w:rsidRPr="00DB7C76">
      <w:rPr>
        <w:b/>
      </w:rPr>
      <w:t>Note</w:t>
    </w:r>
    <w:r>
      <w:t>:</w:t>
    </w:r>
    <w:r>
      <w:tab/>
      <w:t xml:space="preserve">To add row, either click the </w:t>
    </w:r>
    <w:r w:rsidRPr="0077241A">
      <w:rPr>
        <w:noProof/>
        <w:vertAlign w:val="subscript"/>
      </w:rPr>
      <w:drawing>
        <wp:inline distT="0" distB="0" distL="0" distR="0" wp14:anchorId="280F17EC" wp14:editId="073D6FCF">
          <wp:extent cx="116183" cy="91322"/>
          <wp:effectExtent l="0" t="0" r="0" b="0"/>
          <wp:docPr id="1953033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033303" name=""/>
                  <pic:cNvPicPr/>
                </pic:nvPicPr>
                <pic:blipFill rotWithShape="1">
                  <a:blip r:embed="rId1"/>
                  <a:srcRect l="16569" t="19258" r="27496" b="14792"/>
                  <a:stretch>
                    <a:fillRect/>
                  </a:stretch>
                </pic:blipFill>
                <pic:spPr bwMode="auto">
                  <a:xfrm>
                    <a:off x="0" y="0"/>
                    <a:ext cx="125069" cy="98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symbol when placing cursor left of between rows; or insert cursor after the last table cell and press ‘Enter’.</w:t>
    </w:r>
  </w:p>
  <w:p w14:paraId="02F6521C" w14:textId="77777777" w:rsidR="00C02E02" w:rsidRPr="0077241A" w:rsidRDefault="00C02E02" w:rsidP="00C26AA8">
    <w:pPr>
      <w:pStyle w:val="Footer"/>
      <w:rPr>
        <w:sz w:val="22"/>
        <w:szCs w:val="22"/>
      </w:rPr>
    </w:pPr>
  </w:p>
  <w:p w14:paraId="3EB8AF0C" w14:textId="7270AA39" w:rsidR="00C02E02" w:rsidRPr="00C32CA1" w:rsidRDefault="00C32CA1" w:rsidP="00C26AA8">
    <w:pPr>
      <w:pStyle w:val="Footer"/>
      <w:rPr>
        <w:sz w:val="18"/>
        <w:szCs w:val="18"/>
      </w:rPr>
    </w:pPr>
    <w:r w:rsidRPr="00C32CA1">
      <w:rPr>
        <w:caps/>
        <w:sz w:val="18"/>
        <w:szCs w:val="18"/>
      </w:rPr>
      <w:t xml:space="preserve">VER </w:t>
    </w:r>
    <w:sdt>
      <w:sdtPr>
        <w:rPr>
          <w:caps/>
          <w:sz w:val="18"/>
          <w:szCs w:val="18"/>
        </w:rPr>
        <w:alias w:val="Ver"/>
        <w:tag w:val="Ver"/>
        <w:id w:val="-25566722"/>
        <w:placeholder>
          <w:docPart w:val="0F939E05F52E4F8D9E717BD23F695A5A"/>
        </w:placeholder>
        <w:dataBinding w:xpath="/root[1]/Ver[1]" w:storeItemID="{8626062D-2467-48DB-B6AE-A17795261929}"/>
        <w:text/>
      </w:sdtPr>
      <w:sdtEndPr/>
      <w:sdtContent>
        <w:r w:rsidR="00301F98">
          <w:rPr>
            <w:caps/>
            <w:sz w:val="18"/>
            <w:szCs w:val="18"/>
          </w:rPr>
          <w:t>03</w:t>
        </w:r>
        <w:r w:rsidRPr="00C32CA1">
          <w:rPr>
            <w:caps/>
            <w:sz w:val="18"/>
            <w:szCs w:val="18"/>
          </w:rPr>
          <w:t xml:space="preserve"> DRAFT </w:t>
        </w:r>
        <w:r w:rsidR="0077241A">
          <w:rPr>
            <w:caps/>
            <w:sz w:val="18"/>
            <w:szCs w:val="18"/>
          </w:rPr>
          <w:t>B</w:t>
        </w:r>
      </w:sdtContent>
    </w:sdt>
    <w:r w:rsidRPr="00C32CA1">
      <w:rPr>
        <w:caps/>
        <w:sz w:val="18"/>
        <w:szCs w:val="18"/>
      </w:rPr>
      <w:t xml:space="preserve"> – </w:t>
    </w:r>
    <w:sdt>
      <w:sdtPr>
        <w:rPr>
          <w:caps/>
          <w:sz w:val="18"/>
          <w:szCs w:val="18"/>
        </w:rPr>
        <w:alias w:val="Date"/>
        <w:tag w:val="Date"/>
        <w:id w:val="1256779409"/>
        <w:placeholder>
          <w:docPart w:val="A6C3117428304B7BADD338824AA19476"/>
        </w:placeholder>
        <w:dataBinding w:xpath="/root[1]/Date[1]" w:storeItemID="{49203E46-3B7C-4EE5-B355-E02E7DD6391B}"/>
        <w:date w:fullDate="2026-01-20T00:00:00Z">
          <w:dateFormat w:val="MMM yyyy"/>
          <w:lid w:val="en-AU"/>
          <w:storeMappedDataAs w:val="date"/>
          <w:calendar w:val="gregorian"/>
        </w:date>
      </w:sdtPr>
      <w:sdtEndPr/>
      <w:sdtContent>
        <w:r w:rsidR="0077241A">
          <w:rPr>
            <w:caps/>
            <w:sz w:val="18"/>
            <w:szCs w:val="18"/>
          </w:rPr>
          <w:t>Jan 2026</w:t>
        </w:r>
      </w:sdtContent>
    </w:sdt>
    <w:r w:rsidR="00C02E02" w:rsidRPr="009F2661">
      <w:tab/>
    </w:r>
    <w:r w:rsidR="00C26AA8" w:rsidRPr="00CD6DD7">
      <w:rPr>
        <w:b/>
        <w:bCs/>
      </w:rPr>
      <w:t>E</w:t>
    </w:r>
    <w:r w:rsidR="00C26AA8">
      <w:t xml:space="preserve"> </w:t>
    </w:r>
    <w:r w:rsidR="00F61A41">
      <w:t>C</w:t>
    </w:r>
    <w:r w:rsidR="00C26AA8">
      <w:t>onsult.</w:t>
    </w:r>
    <w:r w:rsidR="00F61A41">
      <w:t>F</w:t>
    </w:r>
    <w:r w:rsidR="00C02E02" w:rsidRPr="009F2661">
      <w:t>ire</w:t>
    </w:r>
    <w:r w:rsidR="00F61A41">
      <w:t>S</w:t>
    </w:r>
    <w:r w:rsidR="00C02E02" w:rsidRPr="009F2661">
      <w:t>afety</w:t>
    </w:r>
    <w:r w:rsidR="00C26AA8">
      <w:t>@</w:t>
    </w:r>
    <w:r w:rsidR="00C02E02" w:rsidRPr="009F2661">
      <w:t xml:space="preserve">fire.nsw.gov.a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5818" w14:textId="54546E45" w:rsidR="0077241A" w:rsidRPr="00704DC3" w:rsidRDefault="0077241A" w:rsidP="0077241A">
    <w:pPr>
      <w:tabs>
        <w:tab w:val="left" w:pos="709"/>
      </w:tabs>
      <w:spacing w:before="120"/>
      <w:ind w:left="709" w:hanging="709"/>
    </w:pPr>
    <w:r w:rsidRPr="00DB7C76">
      <w:rPr>
        <w:b/>
      </w:rPr>
      <w:t>Note</w:t>
    </w:r>
    <w:r>
      <w:t>:</w:t>
    </w:r>
    <w:r>
      <w:tab/>
      <w:t xml:space="preserve">To add row, either click the </w:t>
    </w:r>
    <w:r w:rsidRPr="0077241A">
      <w:rPr>
        <w:noProof/>
        <w:vertAlign w:val="subscript"/>
      </w:rPr>
      <w:drawing>
        <wp:inline distT="0" distB="0" distL="0" distR="0" wp14:anchorId="47E32E6D" wp14:editId="7178D6F9">
          <wp:extent cx="116183" cy="91322"/>
          <wp:effectExtent l="0" t="0" r="0" b="0"/>
          <wp:docPr id="18623352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033303" name=""/>
                  <pic:cNvPicPr/>
                </pic:nvPicPr>
                <pic:blipFill rotWithShape="1">
                  <a:blip r:embed="rId1"/>
                  <a:srcRect l="16569" t="19258" r="27496" b="14792"/>
                  <a:stretch>
                    <a:fillRect/>
                  </a:stretch>
                </pic:blipFill>
                <pic:spPr bwMode="auto">
                  <a:xfrm>
                    <a:off x="0" y="0"/>
                    <a:ext cx="125069" cy="98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symbol when placing cursor left of between rows; or insert cursor after the last table cell and press ‘Enter’</w:t>
    </w:r>
    <w:r w:rsidR="00794B18">
      <w:t>.</w:t>
    </w:r>
  </w:p>
  <w:p w14:paraId="606FA4EA" w14:textId="6335CB50" w:rsidR="00C02E02" w:rsidRPr="0077241A" w:rsidRDefault="00C02E02" w:rsidP="00846D5F">
    <w:pPr>
      <w:pStyle w:val="Footer"/>
      <w:tabs>
        <w:tab w:val="clear" w:pos="15593"/>
        <w:tab w:val="left" w:pos="10230"/>
      </w:tabs>
      <w:rPr>
        <w:sz w:val="24"/>
        <w:szCs w:val="24"/>
      </w:rPr>
    </w:pPr>
  </w:p>
  <w:p w14:paraId="36168CEF" w14:textId="648B1529" w:rsidR="00C02E02" w:rsidRPr="00C32CA1" w:rsidRDefault="00C32CA1" w:rsidP="00C26AA8">
    <w:pPr>
      <w:pStyle w:val="Footer"/>
      <w:rPr>
        <w:sz w:val="18"/>
        <w:szCs w:val="18"/>
      </w:rPr>
    </w:pPr>
    <w:r w:rsidRPr="00C32CA1">
      <w:rPr>
        <w:caps/>
        <w:sz w:val="18"/>
        <w:szCs w:val="18"/>
      </w:rPr>
      <w:t xml:space="preserve">VER </w:t>
    </w:r>
    <w:sdt>
      <w:sdtPr>
        <w:rPr>
          <w:caps/>
          <w:sz w:val="18"/>
          <w:szCs w:val="18"/>
        </w:rPr>
        <w:alias w:val="Ver"/>
        <w:tag w:val="Ver"/>
        <w:id w:val="1986502862"/>
        <w:lock w:val="sdtContentLocked"/>
        <w:placeholder>
          <w:docPart w:val="AB8F147847A8412387E208C36C4E07D3"/>
        </w:placeholder>
        <w:dataBinding w:xpath="/root[1]/Ver[1]" w:storeItemID="{8626062D-2467-48DB-B6AE-A17795261929}"/>
        <w:text/>
      </w:sdtPr>
      <w:sdtEndPr/>
      <w:sdtContent>
        <w:r w:rsidR="00301F98">
          <w:rPr>
            <w:caps/>
            <w:sz w:val="18"/>
            <w:szCs w:val="18"/>
          </w:rPr>
          <w:t>03</w:t>
        </w:r>
      </w:sdtContent>
    </w:sdt>
    <w:r w:rsidRPr="00C32CA1">
      <w:rPr>
        <w:caps/>
        <w:sz w:val="18"/>
        <w:szCs w:val="18"/>
      </w:rPr>
      <w:t xml:space="preserve"> – </w:t>
    </w:r>
    <w:sdt>
      <w:sdtPr>
        <w:rPr>
          <w:caps/>
          <w:sz w:val="18"/>
          <w:szCs w:val="18"/>
        </w:rPr>
        <w:alias w:val="Date"/>
        <w:tag w:val="Date"/>
        <w:id w:val="1917131474"/>
        <w:lock w:val="sdtContentLocked"/>
        <w:placeholder>
          <w:docPart w:val="3525DB0CB5AD4C31B2FCE39F512951DD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770953">
          <w:rPr>
            <w:caps/>
            <w:sz w:val="18"/>
            <w:szCs w:val="18"/>
          </w:rPr>
          <w:t>Jan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DCCB" w14:textId="77777777" w:rsidR="00C26AA8" w:rsidRDefault="00C26AA8" w:rsidP="000A7352">
      <w:r>
        <w:separator/>
      </w:r>
    </w:p>
  </w:footnote>
  <w:footnote w:type="continuationSeparator" w:id="0">
    <w:p w14:paraId="19816629" w14:textId="77777777" w:rsidR="00C26AA8" w:rsidRDefault="00C26AA8" w:rsidP="000A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FC33" w14:textId="39EEB613" w:rsidR="00C02E02" w:rsidRPr="002E6ED2" w:rsidRDefault="00770953" w:rsidP="002E6ED2">
    <w:pPr>
      <w:pStyle w:val="Header"/>
      <w:tabs>
        <w:tab w:val="clear" w:pos="4513"/>
        <w:tab w:val="clear" w:pos="9026"/>
        <w:tab w:val="right" w:pos="15593"/>
      </w:tabs>
      <w:rPr>
        <w:rFonts w:cs="Arial"/>
        <w:color w:val="FFFFFF" w:themeColor="background1"/>
        <w:sz w:val="22"/>
        <w:szCs w:val="22"/>
      </w:rPr>
    </w:pPr>
    <w:r>
      <w:rPr>
        <w:rFonts w:cs="Arial"/>
        <w:noProof/>
        <w:color w:val="FFFFFF" w:themeColor="background1"/>
        <w:sz w:val="22"/>
        <w:szCs w:val="22"/>
        <w:lang w:eastAsia="en-AU"/>
      </w:rPr>
      <w:pict w14:anchorId="1C9D23F6">
        <v:rect id="_x0000_s2050" style="position:absolute;margin-left:.6pt;margin-top:554.05pt;width:841.9pt;height:41.3pt;z-index:-251660290;mso-position-horizontal-relative:page;mso-position-vertical-relative:page" fillcolor="#e1251b" stroked="f">
          <w10:wrap anchorx="page" anchory="page"/>
          <w10:anchorlock/>
        </v:rect>
      </w:pict>
    </w:r>
    <w:r>
      <w:rPr>
        <w:rFonts w:cs="Arial"/>
        <w:noProof/>
        <w:color w:val="FFFFFF" w:themeColor="background1"/>
        <w:sz w:val="22"/>
        <w:szCs w:val="22"/>
        <w:lang w:eastAsia="en-AU"/>
      </w:rPr>
      <w:pict w14:anchorId="5379563A">
        <v:rect id="_x0000_s2049" style="position:absolute;margin-left:0;margin-top:0;width:841.9pt;height:50.45pt;z-index:-251658240;mso-position-horizontal-relative:page;mso-position-vertical-relative:page" fillcolor="#e1251b" stroked="f">
          <w10:wrap anchorx="page" anchory="page"/>
          <w10:anchorlock/>
        </v:rect>
      </w:pict>
    </w:r>
    <w:r w:rsidR="002A6C8B" w:rsidRPr="002E6ED2">
      <w:rPr>
        <w:rFonts w:cs="Arial"/>
        <w:color w:val="FFFFFF" w:themeColor="background1"/>
        <w:sz w:val="22"/>
        <w:szCs w:val="22"/>
      </w:rPr>
      <w:t>Fire and Rescue NSW</w:t>
    </w:r>
    <w:r w:rsidR="002E6ED2" w:rsidRPr="002E6ED2">
      <w:rPr>
        <w:rFonts w:cs="Arial"/>
        <w:color w:val="FFFFFF" w:themeColor="background1"/>
        <w:sz w:val="22"/>
        <w:szCs w:val="22"/>
      </w:rPr>
      <w:tab/>
    </w:r>
    <w:r w:rsidR="00C02E02" w:rsidRPr="002E6ED2">
      <w:rPr>
        <w:rFonts w:cs="Arial"/>
        <w:color w:val="FFFFFF" w:themeColor="background1"/>
        <w:sz w:val="22"/>
        <w:szCs w:val="22"/>
      </w:rPr>
      <w:t xml:space="preserve">Page </w:t>
    </w:r>
    <w:r w:rsidR="00B53631" w:rsidRPr="002E6ED2">
      <w:rPr>
        <w:rFonts w:cs="Arial"/>
        <w:color w:val="FFFFFF" w:themeColor="background1"/>
        <w:sz w:val="22"/>
        <w:szCs w:val="22"/>
      </w:rPr>
      <w:fldChar w:fldCharType="begin"/>
    </w:r>
    <w:r w:rsidR="00C02E02" w:rsidRPr="002E6ED2">
      <w:rPr>
        <w:rFonts w:cs="Arial"/>
        <w:color w:val="FFFFFF" w:themeColor="background1"/>
        <w:sz w:val="22"/>
        <w:szCs w:val="22"/>
      </w:rPr>
      <w:instrText xml:space="preserve"> PAGE   \* MERGEFORMAT </w:instrText>
    </w:r>
    <w:r w:rsidR="00B53631" w:rsidRPr="002E6ED2">
      <w:rPr>
        <w:rFonts w:cs="Arial"/>
        <w:color w:val="FFFFFF" w:themeColor="background1"/>
        <w:sz w:val="22"/>
        <w:szCs w:val="22"/>
      </w:rPr>
      <w:fldChar w:fldCharType="separate"/>
    </w:r>
    <w:r w:rsidR="00BF0D76" w:rsidRPr="002E6ED2">
      <w:rPr>
        <w:rFonts w:cs="Arial"/>
        <w:noProof/>
        <w:color w:val="FFFFFF" w:themeColor="background1"/>
        <w:sz w:val="22"/>
        <w:szCs w:val="22"/>
      </w:rPr>
      <w:t>2</w:t>
    </w:r>
    <w:r w:rsidR="00B53631" w:rsidRPr="002E6ED2">
      <w:rPr>
        <w:rFonts w:cs="Arial"/>
        <w:color w:val="FFFFFF" w:themeColor="background1"/>
        <w:sz w:val="22"/>
        <w:szCs w:val="22"/>
      </w:rPr>
      <w:fldChar w:fldCharType="end"/>
    </w:r>
    <w:r w:rsidR="00C02E02" w:rsidRPr="002E6ED2">
      <w:rPr>
        <w:rFonts w:cs="Arial"/>
        <w:color w:val="FFFFFF" w:themeColor="background1"/>
        <w:sz w:val="22"/>
        <w:szCs w:val="22"/>
      </w:rPr>
      <w:t xml:space="preserve"> of </w:t>
    </w:r>
    <w:r w:rsidR="00B6373A" w:rsidRPr="002E6ED2">
      <w:rPr>
        <w:rFonts w:cs="Arial"/>
        <w:noProof/>
        <w:color w:val="FFFFFF" w:themeColor="background1"/>
        <w:sz w:val="22"/>
        <w:szCs w:val="22"/>
      </w:rPr>
      <w:fldChar w:fldCharType="begin"/>
    </w:r>
    <w:r w:rsidR="00B6373A" w:rsidRPr="002E6ED2">
      <w:rPr>
        <w:rFonts w:cs="Arial"/>
        <w:noProof/>
        <w:color w:val="FFFFFF" w:themeColor="background1"/>
        <w:sz w:val="22"/>
        <w:szCs w:val="22"/>
      </w:rPr>
      <w:instrText xml:space="preserve"> NUMPAGES   \* MERGEFORMAT </w:instrText>
    </w:r>
    <w:r w:rsidR="00B6373A" w:rsidRPr="002E6ED2">
      <w:rPr>
        <w:rFonts w:cs="Arial"/>
        <w:noProof/>
        <w:color w:val="FFFFFF" w:themeColor="background1"/>
        <w:sz w:val="22"/>
        <w:szCs w:val="22"/>
      </w:rPr>
      <w:fldChar w:fldCharType="separate"/>
    </w:r>
    <w:r w:rsidR="00BF0D76" w:rsidRPr="002E6ED2">
      <w:rPr>
        <w:rFonts w:cs="Arial"/>
        <w:noProof/>
        <w:color w:val="FFFFFF" w:themeColor="background1"/>
        <w:sz w:val="22"/>
        <w:szCs w:val="22"/>
      </w:rPr>
      <w:t>2</w:t>
    </w:r>
    <w:r w:rsidR="00B6373A" w:rsidRPr="002E6ED2">
      <w:rPr>
        <w:rFonts w:cs="Arial"/>
        <w:noProof/>
        <w:color w:val="FFFFFF" w:themeColor="background1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422C" w14:textId="07813604" w:rsidR="002E1B06" w:rsidRDefault="00770953" w:rsidP="002E1B06">
    <w:pPr>
      <w:pStyle w:val="Header"/>
      <w:ind w:left="1560"/>
      <w:rPr>
        <w:rFonts w:cs="Arial"/>
        <w:b/>
        <w:color w:val="FFFFFF" w:themeColor="background1"/>
        <w:sz w:val="32"/>
        <w:szCs w:val="32"/>
      </w:rPr>
    </w:pPr>
    <w:r>
      <w:rPr>
        <w:noProof/>
        <w:color w:val="FFFFFF" w:themeColor="background1"/>
      </w:rPr>
      <w:pict w14:anchorId="2D5ADA49">
        <v:rect id="Rectangle 4" o:spid="_x0000_s2053" style="position:absolute;left:0;text-align:left;margin-left:0;margin-top:0;width:841.9pt;height:102.05pt;z-index:-2516623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mso-width-relative:margin;mso-height-relative:margin;v-text-anchor:middle" fillcolor="#e1251b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76" style="position:absolute;left:0;text-align:left;margin-left:796.65pt;margin-top:34pt;width:11.3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8" style="position:absolute;left:0;text-align:left;margin-left:830.65pt;margin-top:45.35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7" style="position:absolute;left:0;text-align:left;margin-left:819.35pt;margin-top:34pt;width:11.35pt;height:11.35pt;z-index:251686912;visibility:visible;mso-wrap-style:square;mso-width-percent:0;mso-height-percent:0;mso-wrap-distance-left:9pt;mso-wrap-distance-top:0;mso-wrap-distance-right:9pt;mso-wrap-distance-bottom:0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6" style="position:absolute;left:0;text-align:left;margin-left:808pt;margin-top:22.7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5" style="position:absolute;left:0;text-align:left;margin-left:796.65pt;margin-top:11.35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4" style="position:absolute;left:0;text-align:left;margin-left:808pt;margin-top:0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3" style="position:absolute;left:0;text-align:left;margin-left:855.3pt;margin-top:47.35pt;width:11.35pt;height:11.35pt;z-index:2516828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2" style="position:absolute;left:0;text-align:left;margin-left:843.3pt;margin-top:35.35pt;width:11.35pt;height:11.35pt;z-index:2516817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0" style="position:absolute;left:0;text-align:left;margin-left:830.65pt;margin-top:22.7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59" style="position:absolute;left:0;text-align:left;margin-left:819.3pt;margin-top:11.3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7A95ADCF">
        <v:rect id="_x0000_s2057" style="position:absolute;left:0;text-align:left;margin-left:854.65pt;margin-top:24pt;width:11.35pt;height:11.35pt;z-index:2516776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7A95ADCF">
        <v:rect id="_x0000_s2056" style="position:absolute;left:0;text-align:left;margin-left:842.65pt;margin-top:12pt;width:11.35pt;height:11.35pt;z-index:2516766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7A95ADCF">
        <v:rect id="_x0000_s2054" style="position:absolute;left:0;text-align:left;margin-left:830.65pt;margin-top:0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</w:p>
  <w:p w14:paraId="472ACC16" w14:textId="45A70407" w:rsidR="00C02E02" w:rsidRPr="00C26AA8" w:rsidRDefault="00770953" w:rsidP="002E1B06">
    <w:pPr>
      <w:pStyle w:val="Header"/>
      <w:ind w:left="1701"/>
      <w:rPr>
        <w:rFonts w:cs="Arial"/>
        <w:b/>
        <w:color w:val="FFFFFF" w:themeColor="background1"/>
        <w:sz w:val="32"/>
        <w:szCs w:val="32"/>
      </w:rPr>
    </w:pPr>
    <w:r>
      <w:rPr>
        <w:noProof/>
        <w:color w:val="FFFFFF" w:themeColor="background1"/>
      </w:rPr>
      <w:pict w14:anchorId="412DF38A">
        <v:rect id="_x0000_s2073" style="position:absolute;left:0;text-align:left;margin-left:819.3pt;margin-top:79.4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72" style="position:absolute;left:0;text-align:left;margin-left:808pt;margin-top:68.0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71" style="position:absolute;left:0;text-align:left;margin-left:830.65pt;margin-top:68.05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70" style="position:absolute;left:0;text-align:left;margin-left:819.3pt;margin-top:56.7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69" style="position:absolute;left:0;text-align:left;margin-left:808pt;margin-top:45.35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7A95ADCF">
        <v:rect id="_x0000_s2058" style="position:absolute;left:0;text-align:left;margin-left:866.65pt;margin-top:36pt;width:11.35pt;height:11.35pt;z-index:2516787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 w:rsidR="002E1B06" w:rsidRPr="00155EBD"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17ED3FF4" wp14:editId="3FE4489D">
          <wp:simplePos x="0" y="0"/>
          <wp:positionH relativeFrom="margin">
            <wp:posOffset>-7362</wp:posOffset>
          </wp:positionH>
          <wp:positionV relativeFrom="page">
            <wp:posOffset>200025</wp:posOffset>
          </wp:positionV>
          <wp:extent cx="733425" cy="904558"/>
          <wp:effectExtent l="0" t="0" r="0" b="0"/>
          <wp:wrapNone/>
          <wp:docPr id="1391947283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9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color w:val="FFFFFF" w:themeColor="background1"/>
        <w:sz w:val="32"/>
        <w:szCs w:val="32"/>
        <w:lang w:eastAsia="en-AU"/>
      </w:rPr>
      <w:pict w14:anchorId="07F089D4">
        <v:rect id="_x0000_s2051" style="position:absolute;left:0;text-align:left;margin-left:0;margin-top:555.65pt;width:841.9pt;height:39.7pt;z-index:-251651072;mso-position-horizontal:absolute;mso-position-horizontal-relative:page;mso-position-vertical:absolute;mso-position-vertical-relative:page" fillcolor="#e1251b" stroked="f">
          <w10:wrap anchorx="page" anchory="page"/>
          <w10:anchorlock/>
        </v:rect>
      </w:pict>
    </w:r>
    <w:r w:rsidR="00B6373A" w:rsidRPr="00C26AA8">
      <w:rPr>
        <w:rFonts w:cs="Arial"/>
        <w:b/>
        <w:color w:val="FFFFFF" w:themeColor="background1"/>
        <w:sz w:val="32"/>
        <w:szCs w:val="32"/>
      </w:rPr>
      <w:t>P</w:t>
    </w:r>
    <w:r w:rsidR="00C02E02" w:rsidRPr="00C26AA8">
      <w:rPr>
        <w:rFonts w:cs="Arial"/>
        <w:b/>
        <w:color w:val="FFFFFF" w:themeColor="background1"/>
        <w:sz w:val="32"/>
        <w:szCs w:val="32"/>
      </w:rPr>
      <w:t>ublic consultation –</w:t>
    </w:r>
    <w:r w:rsidR="00C02E02" w:rsidRPr="00C26AA8">
      <w:rPr>
        <w:rFonts w:cs="Arial"/>
        <w:b/>
        <w:color w:val="FFFFFF" w:themeColor="background1"/>
        <w:sz w:val="32"/>
        <w:szCs w:val="32"/>
      </w:rPr>
      <w:br/>
      <w:t>Submission template</w:t>
    </w:r>
  </w:p>
  <w:p w14:paraId="4FE45084" w14:textId="239B64AB" w:rsidR="00C02E02" w:rsidRDefault="00770953">
    <w:pPr>
      <w:pStyle w:val="Header"/>
    </w:pPr>
    <w:r>
      <w:rPr>
        <w:noProof/>
        <w:color w:val="FFFFFF" w:themeColor="background1"/>
      </w:rPr>
      <w:pict w14:anchorId="412DF38A">
        <v:rect id="_x0000_s2075" style="position:absolute;margin-left:808pt;margin-top:90.7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  <w:r>
      <w:rPr>
        <w:noProof/>
        <w:color w:val="FFFFFF" w:themeColor="background1"/>
      </w:rPr>
      <w:pict w14:anchorId="412DF38A">
        <v:rect id="_x0000_s2074" style="position:absolute;margin-left:830.65pt;margin-top:90.7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yellow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446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1E8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27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86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5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89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82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46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AC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2B4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5A3D73"/>
    <w:multiLevelType w:val="hybridMultilevel"/>
    <w:tmpl w:val="5026569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7123BAF"/>
    <w:multiLevelType w:val="hybridMultilevel"/>
    <w:tmpl w:val="CF4E9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299735">
    <w:abstractNumId w:val="11"/>
  </w:num>
  <w:num w:numId="2" w16cid:durableId="982661978">
    <w:abstractNumId w:val="9"/>
  </w:num>
  <w:num w:numId="3" w16cid:durableId="2145080813">
    <w:abstractNumId w:val="7"/>
  </w:num>
  <w:num w:numId="4" w16cid:durableId="333537430">
    <w:abstractNumId w:val="6"/>
  </w:num>
  <w:num w:numId="5" w16cid:durableId="723722962">
    <w:abstractNumId w:val="5"/>
  </w:num>
  <w:num w:numId="6" w16cid:durableId="1065294969">
    <w:abstractNumId w:val="4"/>
  </w:num>
  <w:num w:numId="7" w16cid:durableId="992224373">
    <w:abstractNumId w:val="8"/>
  </w:num>
  <w:num w:numId="8" w16cid:durableId="498663706">
    <w:abstractNumId w:val="3"/>
  </w:num>
  <w:num w:numId="9" w16cid:durableId="986589594">
    <w:abstractNumId w:val="2"/>
  </w:num>
  <w:num w:numId="10" w16cid:durableId="1524786349">
    <w:abstractNumId w:val="1"/>
  </w:num>
  <w:num w:numId="11" w16cid:durableId="1672828939">
    <w:abstractNumId w:val="0"/>
  </w:num>
  <w:num w:numId="12" w16cid:durableId="146285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78">
      <o:colormru v:ext="edit" colors="#ff251b,#e1251b"/>
      <o:colormenu v:ext="edit" fillcolor="#e1251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26AA8"/>
    <w:rsid w:val="00001F87"/>
    <w:rsid w:val="00004C0B"/>
    <w:rsid w:val="0001048D"/>
    <w:rsid w:val="00013F32"/>
    <w:rsid w:val="00014681"/>
    <w:rsid w:val="00015C38"/>
    <w:rsid w:val="00020A30"/>
    <w:rsid w:val="000656E6"/>
    <w:rsid w:val="00085D02"/>
    <w:rsid w:val="00086E80"/>
    <w:rsid w:val="00087D33"/>
    <w:rsid w:val="000A0FE6"/>
    <w:rsid w:val="000A3855"/>
    <w:rsid w:val="000A7352"/>
    <w:rsid w:val="000D78A7"/>
    <w:rsid w:val="001021CA"/>
    <w:rsid w:val="001028BC"/>
    <w:rsid w:val="00114851"/>
    <w:rsid w:val="00135596"/>
    <w:rsid w:val="00170995"/>
    <w:rsid w:val="00175C99"/>
    <w:rsid w:val="00192593"/>
    <w:rsid w:val="00195636"/>
    <w:rsid w:val="001A1A28"/>
    <w:rsid w:val="001A6CAB"/>
    <w:rsid w:val="001B2055"/>
    <w:rsid w:val="001B5E7D"/>
    <w:rsid w:val="001F0944"/>
    <w:rsid w:val="001F5C77"/>
    <w:rsid w:val="00201936"/>
    <w:rsid w:val="0020286A"/>
    <w:rsid w:val="00215962"/>
    <w:rsid w:val="00271851"/>
    <w:rsid w:val="002A02DE"/>
    <w:rsid w:val="002A2EF7"/>
    <w:rsid w:val="002A6C8B"/>
    <w:rsid w:val="002C4DD4"/>
    <w:rsid w:val="002D2BE3"/>
    <w:rsid w:val="002E1B06"/>
    <w:rsid w:val="002E236B"/>
    <w:rsid w:val="002E6ED2"/>
    <w:rsid w:val="002F1C08"/>
    <w:rsid w:val="002F372A"/>
    <w:rsid w:val="00301F98"/>
    <w:rsid w:val="00303F29"/>
    <w:rsid w:val="00324D6D"/>
    <w:rsid w:val="00327518"/>
    <w:rsid w:val="00347C89"/>
    <w:rsid w:val="00357654"/>
    <w:rsid w:val="00367986"/>
    <w:rsid w:val="0037538C"/>
    <w:rsid w:val="003A2824"/>
    <w:rsid w:val="003A6976"/>
    <w:rsid w:val="003C078D"/>
    <w:rsid w:val="003C5C8C"/>
    <w:rsid w:val="003D242B"/>
    <w:rsid w:val="003E25C9"/>
    <w:rsid w:val="003E3ECE"/>
    <w:rsid w:val="0041316A"/>
    <w:rsid w:val="00442BC8"/>
    <w:rsid w:val="00474C67"/>
    <w:rsid w:val="004C2793"/>
    <w:rsid w:val="004C43C3"/>
    <w:rsid w:val="004F2AEE"/>
    <w:rsid w:val="004F4C12"/>
    <w:rsid w:val="00506F5A"/>
    <w:rsid w:val="00511B5F"/>
    <w:rsid w:val="00514E99"/>
    <w:rsid w:val="00521621"/>
    <w:rsid w:val="00526588"/>
    <w:rsid w:val="00530B2B"/>
    <w:rsid w:val="0054034D"/>
    <w:rsid w:val="00554BD5"/>
    <w:rsid w:val="0056423A"/>
    <w:rsid w:val="00582AFD"/>
    <w:rsid w:val="0058525F"/>
    <w:rsid w:val="005914A5"/>
    <w:rsid w:val="005B22CA"/>
    <w:rsid w:val="005C4653"/>
    <w:rsid w:val="005C6BF2"/>
    <w:rsid w:val="005E4AA1"/>
    <w:rsid w:val="006057E3"/>
    <w:rsid w:val="006123CE"/>
    <w:rsid w:val="00627A65"/>
    <w:rsid w:val="006418E5"/>
    <w:rsid w:val="006426FF"/>
    <w:rsid w:val="006431A9"/>
    <w:rsid w:val="00650B18"/>
    <w:rsid w:val="006620A5"/>
    <w:rsid w:val="00664779"/>
    <w:rsid w:val="00664A2C"/>
    <w:rsid w:val="006760D1"/>
    <w:rsid w:val="006B7DBD"/>
    <w:rsid w:val="006D7CBD"/>
    <w:rsid w:val="006E123B"/>
    <w:rsid w:val="006E4D6B"/>
    <w:rsid w:val="006F2A49"/>
    <w:rsid w:val="006F502D"/>
    <w:rsid w:val="00701B49"/>
    <w:rsid w:val="00704DC3"/>
    <w:rsid w:val="007345D7"/>
    <w:rsid w:val="00737B9C"/>
    <w:rsid w:val="0074379D"/>
    <w:rsid w:val="007466AE"/>
    <w:rsid w:val="00762114"/>
    <w:rsid w:val="00770953"/>
    <w:rsid w:val="00771E5C"/>
    <w:rsid w:val="0077241A"/>
    <w:rsid w:val="00783730"/>
    <w:rsid w:val="00794B18"/>
    <w:rsid w:val="007A0768"/>
    <w:rsid w:val="007C2158"/>
    <w:rsid w:val="007F506F"/>
    <w:rsid w:val="00801695"/>
    <w:rsid w:val="00807CF4"/>
    <w:rsid w:val="008139B5"/>
    <w:rsid w:val="008176FE"/>
    <w:rsid w:val="00836FD8"/>
    <w:rsid w:val="00846D5F"/>
    <w:rsid w:val="008502C5"/>
    <w:rsid w:val="00851DBD"/>
    <w:rsid w:val="008731E8"/>
    <w:rsid w:val="008E0DDD"/>
    <w:rsid w:val="0091684A"/>
    <w:rsid w:val="00925782"/>
    <w:rsid w:val="00930E86"/>
    <w:rsid w:val="00933BC7"/>
    <w:rsid w:val="009345B5"/>
    <w:rsid w:val="00954D24"/>
    <w:rsid w:val="00954F32"/>
    <w:rsid w:val="0096190C"/>
    <w:rsid w:val="00970D2C"/>
    <w:rsid w:val="00976F49"/>
    <w:rsid w:val="00986FAF"/>
    <w:rsid w:val="0099692A"/>
    <w:rsid w:val="009D2FA1"/>
    <w:rsid w:val="009E67CB"/>
    <w:rsid w:val="009F2661"/>
    <w:rsid w:val="00A10133"/>
    <w:rsid w:val="00A22AEC"/>
    <w:rsid w:val="00A360C4"/>
    <w:rsid w:val="00A5591A"/>
    <w:rsid w:val="00A70584"/>
    <w:rsid w:val="00A71B39"/>
    <w:rsid w:val="00A734BB"/>
    <w:rsid w:val="00A76DBA"/>
    <w:rsid w:val="00A827CE"/>
    <w:rsid w:val="00A84168"/>
    <w:rsid w:val="00AA686F"/>
    <w:rsid w:val="00AC6012"/>
    <w:rsid w:val="00AC7856"/>
    <w:rsid w:val="00AC7885"/>
    <w:rsid w:val="00AE0CD1"/>
    <w:rsid w:val="00AE1202"/>
    <w:rsid w:val="00AE6FB0"/>
    <w:rsid w:val="00B00D2C"/>
    <w:rsid w:val="00B033AF"/>
    <w:rsid w:val="00B035BE"/>
    <w:rsid w:val="00B237E1"/>
    <w:rsid w:val="00B53631"/>
    <w:rsid w:val="00B61D2B"/>
    <w:rsid w:val="00B62E84"/>
    <w:rsid w:val="00B6373A"/>
    <w:rsid w:val="00B651BD"/>
    <w:rsid w:val="00B7088E"/>
    <w:rsid w:val="00B86F8C"/>
    <w:rsid w:val="00B92EBA"/>
    <w:rsid w:val="00BA2599"/>
    <w:rsid w:val="00BC62D8"/>
    <w:rsid w:val="00BC7519"/>
    <w:rsid w:val="00BD0EFF"/>
    <w:rsid w:val="00BD3634"/>
    <w:rsid w:val="00BE6A93"/>
    <w:rsid w:val="00BF0D76"/>
    <w:rsid w:val="00BF64E8"/>
    <w:rsid w:val="00C000A3"/>
    <w:rsid w:val="00C01BF4"/>
    <w:rsid w:val="00C02E02"/>
    <w:rsid w:val="00C0524D"/>
    <w:rsid w:val="00C11024"/>
    <w:rsid w:val="00C17A36"/>
    <w:rsid w:val="00C26AA8"/>
    <w:rsid w:val="00C32149"/>
    <w:rsid w:val="00C32CA1"/>
    <w:rsid w:val="00C35A69"/>
    <w:rsid w:val="00C50E07"/>
    <w:rsid w:val="00C57E2D"/>
    <w:rsid w:val="00C67537"/>
    <w:rsid w:val="00C70BE2"/>
    <w:rsid w:val="00C92B52"/>
    <w:rsid w:val="00C952CD"/>
    <w:rsid w:val="00CA330A"/>
    <w:rsid w:val="00CB5670"/>
    <w:rsid w:val="00CC41C6"/>
    <w:rsid w:val="00CC7F67"/>
    <w:rsid w:val="00CD6DD7"/>
    <w:rsid w:val="00CE1A6D"/>
    <w:rsid w:val="00D20796"/>
    <w:rsid w:val="00D433DA"/>
    <w:rsid w:val="00D45862"/>
    <w:rsid w:val="00D527F0"/>
    <w:rsid w:val="00D54C41"/>
    <w:rsid w:val="00D60CCE"/>
    <w:rsid w:val="00D748AB"/>
    <w:rsid w:val="00D85DEE"/>
    <w:rsid w:val="00D8711D"/>
    <w:rsid w:val="00D97FF6"/>
    <w:rsid w:val="00DB7C76"/>
    <w:rsid w:val="00E06ADB"/>
    <w:rsid w:val="00E10FCD"/>
    <w:rsid w:val="00E130FB"/>
    <w:rsid w:val="00E214DF"/>
    <w:rsid w:val="00E22EFB"/>
    <w:rsid w:val="00E408C4"/>
    <w:rsid w:val="00E727E3"/>
    <w:rsid w:val="00E76C88"/>
    <w:rsid w:val="00EA1BB7"/>
    <w:rsid w:val="00EB5BFC"/>
    <w:rsid w:val="00ED0063"/>
    <w:rsid w:val="00ED5448"/>
    <w:rsid w:val="00EF342C"/>
    <w:rsid w:val="00F177FE"/>
    <w:rsid w:val="00F312DA"/>
    <w:rsid w:val="00F36362"/>
    <w:rsid w:val="00F40B9F"/>
    <w:rsid w:val="00F57A56"/>
    <w:rsid w:val="00F61A41"/>
    <w:rsid w:val="00F6628C"/>
    <w:rsid w:val="00F834B3"/>
    <w:rsid w:val="00FA7C36"/>
    <w:rsid w:val="00FB274A"/>
    <w:rsid w:val="00FD4C69"/>
    <w:rsid w:val="00FE5446"/>
    <w:rsid w:val="00FE6EF0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ff251b,#e1251b"/>
      <o:colormenu v:ext="edit" fillcolor="#e1251b"/>
    </o:shapedefaults>
    <o:shapelayout v:ext="edit">
      <o:idmap v:ext="edit" data="1"/>
    </o:shapelayout>
  </w:shapeDefaults>
  <w:decimalSymbol w:val="."/>
  <w:listSeparator w:val=","/>
  <w14:docId w14:val="757DD8A1"/>
  <w15:docId w15:val="{25CE1E0F-CCFF-4892-BBF6-3F7EB518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8D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782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3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352"/>
  </w:style>
  <w:style w:type="paragraph" w:styleId="Footer">
    <w:name w:val="footer"/>
    <w:basedOn w:val="Normal"/>
    <w:link w:val="FooterChar"/>
    <w:uiPriority w:val="99"/>
    <w:unhideWhenUsed/>
    <w:rsid w:val="00C26AA8"/>
    <w:pPr>
      <w:tabs>
        <w:tab w:val="right" w:pos="15593"/>
      </w:tabs>
    </w:pPr>
    <w:rPr>
      <w:rFonts w:cs="Arial"/>
      <w:color w:val="FFFFFF" w:themeColor="background1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6AA8"/>
    <w:rPr>
      <w:rFonts w:ascii="Arial" w:hAnsi="Arial" w:cs="Arial"/>
      <w:color w:val="FFFFFF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71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0A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930E86"/>
    <w:pPr>
      <w:numPr>
        <w:numId w:val="2"/>
      </w:numPr>
      <w:ind w:left="227" w:hanging="227"/>
      <w:contextualSpacing/>
    </w:pPr>
  </w:style>
  <w:style w:type="character" w:styleId="PlaceholderText">
    <w:name w:val="Placeholder Text"/>
    <w:basedOn w:val="DefaultParagraphFont"/>
    <w:uiPriority w:val="99"/>
    <w:semiHidden/>
    <w:rsid w:val="00FF1B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B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78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textcentred">
    <w:name w:val="Table text centred"/>
    <w:basedOn w:val="BodyText3"/>
    <w:qFormat/>
    <w:rsid w:val="006426FF"/>
    <w:pPr>
      <w:spacing w:before="60" w:after="60"/>
      <w:jc w:val="center"/>
    </w:pPr>
    <w:rPr>
      <w:rFonts w:eastAsia="Times New Roman"/>
      <w:sz w:val="20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26FF"/>
    <w:rPr>
      <w:rFonts w:ascii="Arial" w:hAnsi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6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B8F81AEDA41E090A02FA52C98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8F12-E863-48BB-B1AC-1FA1831D87C3}"/>
      </w:docPartPr>
      <w:docPartBody>
        <w:p w:rsidR="0000514B" w:rsidRDefault="00240CCF" w:rsidP="00240CCF">
          <w:pPr>
            <w:pStyle w:val="AB2B8F81AEDA41E090A02FA52C9806A8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C75B027C9AF84A8785AC62A35C72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8FB0-D18B-4EE4-96DA-A0F9FDDE44C8}"/>
      </w:docPartPr>
      <w:docPartBody>
        <w:p w:rsidR="0000514B" w:rsidRDefault="00240CCF" w:rsidP="00240CCF">
          <w:pPr>
            <w:pStyle w:val="C75B027C9AF84A8785AC62A35C72936D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9F549871A74042D293D06B3134E2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B7D6-F858-48EB-A13E-72A757568F7F}"/>
      </w:docPartPr>
      <w:docPartBody>
        <w:p w:rsidR="0000514B" w:rsidRDefault="00240CCF" w:rsidP="00240CCF">
          <w:pPr>
            <w:pStyle w:val="9F549871A74042D293D06B3134E21A06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D1875A8B68714477BAEAB6AAD248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CCA0-5F5A-4F01-A299-C390E41E3075}"/>
      </w:docPartPr>
      <w:docPartBody>
        <w:p w:rsidR="0000514B" w:rsidRDefault="00240CCF" w:rsidP="00240CCF">
          <w:pPr>
            <w:pStyle w:val="D1875A8B68714477BAEAB6AAD2484780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5E5E3DEDB16741369B919741A4D1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16EA-58A4-42AE-94CE-CD6DE87019C1}"/>
      </w:docPartPr>
      <w:docPartBody>
        <w:p w:rsidR="0000514B" w:rsidRDefault="00240CCF" w:rsidP="00240CCF">
          <w:pPr>
            <w:pStyle w:val="5E5E3DEDB16741369B919741A4D1B294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34F6AD2A03C9471D8466636E49E3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94BA-1B94-4250-A938-F35877A15FD2}"/>
      </w:docPartPr>
      <w:docPartBody>
        <w:p w:rsidR="0000514B" w:rsidRDefault="00240CCF" w:rsidP="00240CCF">
          <w:pPr>
            <w:pStyle w:val="34F6AD2A03C9471D8466636E49E3F029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84F9889A519D42619EA7FE04248A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9F89-57AD-4AF1-847B-04C606DF9BD6}"/>
      </w:docPartPr>
      <w:docPartBody>
        <w:p w:rsidR="0000514B" w:rsidRDefault="00240CCF" w:rsidP="00240CCF">
          <w:pPr>
            <w:pStyle w:val="84F9889A519D42619EA7FE04248A3DCE1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AB8F147847A8412387E208C36C4E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81DF-153C-4D1B-B851-D7EFDA885599}"/>
      </w:docPartPr>
      <w:docPartBody>
        <w:p w:rsidR="002769D8" w:rsidRDefault="002769D8" w:rsidP="002769D8">
          <w:pPr>
            <w:pStyle w:val="AB8F147847A8412387E208C36C4E07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25DB0CB5AD4C31B2FCE39F5129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677D-F956-40D2-9CCA-C36363025A94}"/>
      </w:docPartPr>
      <w:docPartBody>
        <w:p w:rsidR="002769D8" w:rsidRDefault="002769D8" w:rsidP="002769D8">
          <w:pPr>
            <w:pStyle w:val="3525DB0CB5AD4C31B2FCE39F512951DD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0F939E05F52E4F8D9E717BD23F69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7D4E-122C-4C59-970E-EC5B076DD939}"/>
      </w:docPartPr>
      <w:docPartBody>
        <w:p w:rsidR="002769D8" w:rsidRDefault="002769D8" w:rsidP="002769D8">
          <w:pPr>
            <w:pStyle w:val="0F939E05F52E4F8D9E717BD23F695A5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C3117428304B7BADD338824AA1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89AE-9725-4316-B25F-8654C6EFC0FD}"/>
      </w:docPartPr>
      <w:docPartBody>
        <w:p w:rsidR="002769D8" w:rsidRDefault="002769D8" w:rsidP="002769D8">
          <w:pPr>
            <w:pStyle w:val="A6C3117428304B7BADD338824AA19476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A5B32572F4A143FA9B59B8847296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2B2F-9ABD-4667-8471-048D4633E044}"/>
      </w:docPartPr>
      <w:docPartBody>
        <w:p w:rsidR="002769D8" w:rsidRDefault="002769D8" w:rsidP="002769D8">
          <w:pPr>
            <w:pStyle w:val="A5B32572F4A143FA9B59B88472965CC8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FB41BE0B814547CB91FAAD985334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2E0C-7ABD-40AB-975A-05A6209A4704}"/>
      </w:docPartPr>
      <w:docPartBody>
        <w:p w:rsidR="002769D8" w:rsidRDefault="002769D8" w:rsidP="002769D8">
          <w:pPr>
            <w:pStyle w:val="FB41BE0B814547CB91FAAD985334DEFC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5E0A0E10B98C4C719C4878D35942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DC2E-244E-4D84-BF04-3429E972EFFC}"/>
      </w:docPartPr>
      <w:docPartBody>
        <w:p w:rsidR="002769D8" w:rsidRDefault="002769D8" w:rsidP="002769D8">
          <w:pPr>
            <w:pStyle w:val="5E0A0E10B98C4C719C4878D3594261BF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D8289DBD1E194B61B55D9A8CAA8A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779E-3703-4350-A9D9-5E72DA936102}"/>
      </w:docPartPr>
      <w:docPartBody>
        <w:p w:rsidR="008249FA" w:rsidRDefault="008249FA" w:rsidP="008249FA">
          <w:pPr>
            <w:pStyle w:val="D8289DBD1E194B61B55D9A8CAA8AD59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201E5C76CBE5432F911B27302FE5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5054-8D01-4A52-AEE1-DF79ACE3B6AA}"/>
      </w:docPartPr>
      <w:docPartBody>
        <w:p w:rsidR="008249FA" w:rsidRDefault="008249FA" w:rsidP="008249FA">
          <w:pPr>
            <w:pStyle w:val="201E5C76CBE5432F911B27302FE5641E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  <w:docPart>
      <w:docPartPr>
        <w:name w:val="F6A982CFFD6A48CB8023E49DECDB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B42A-3CDC-47F3-986D-A5DC31C48F79}"/>
      </w:docPartPr>
      <w:docPartBody>
        <w:p w:rsidR="008249FA" w:rsidRDefault="008249FA" w:rsidP="008249FA">
          <w:pPr>
            <w:pStyle w:val="F6A982CFFD6A48CB8023E49DECDB35E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5C5DCCAFED4EC3A9795FA3D2E5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BFC5-9870-4375-9F90-FA0ED9C80955}"/>
      </w:docPartPr>
      <w:docPartBody>
        <w:p w:rsidR="008249FA" w:rsidRDefault="008249FA" w:rsidP="008249FA">
          <w:pPr>
            <w:pStyle w:val="1E5C5DCCAFED4EC3A9795FA3D2E5964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925D9F772A54F4B8FE877F206ED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2331-3E4E-41A3-8661-27BC2C485996}"/>
      </w:docPartPr>
      <w:docPartBody>
        <w:p w:rsidR="008249FA" w:rsidRDefault="008249FA" w:rsidP="008249FA">
          <w:pPr>
            <w:pStyle w:val="4925D9F772A54F4B8FE877F206ED1C33"/>
          </w:pPr>
          <w:r w:rsidRPr="00BF0D76">
            <w:rPr>
              <w:rStyle w:val="PlaceholderText"/>
              <w:color w:val="808080" w:themeColor="background1" w:themeShade="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CF"/>
    <w:rsid w:val="0000514B"/>
    <w:rsid w:val="00240CCF"/>
    <w:rsid w:val="002769D8"/>
    <w:rsid w:val="008249FA"/>
    <w:rsid w:val="00C952CD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9FA"/>
    <w:rPr>
      <w:color w:val="808080"/>
    </w:rPr>
  </w:style>
  <w:style w:type="paragraph" w:customStyle="1" w:styleId="AB2B8F81AEDA41E090A02FA52C9806A83">
    <w:name w:val="AB2B8F81AEDA41E090A02FA52C9806A83"/>
    <w:rsid w:val="00240CCF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US"/>
    </w:rPr>
  </w:style>
  <w:style w:type="paragraph" w:customStyle="1" w:styleId="C75B027C9AF84A8785AC62A35C72936D3">
    <w:name w:val="C75B027C9AF84A8785AC62A35C72936D3"/>
    <w:rsid w:val="00240CCF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US"/>
    </w:rPr>
  </w:style>
  <w:style w:type="paragraph" w:customStyle="1" w:styleId="9F549871A74042D293D06B3134E21A063">
    <w:name w:val="9F549871A74042D293D06B3134E21A063"/>
    <w:rsid w:val="00240CCF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US"/>
    </w:rPr>
  </w:style>
  <w:style w:type="paragraph" w:customStyle="1" w:styleId="D1875A8B68714477BAEAB6AAD24847803">
    <w:name w:val="D1875A8B68714477BAEAB6AAD24847803"/>
    <w:rsid w:val="00240CCF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US"/>
    </w:rPr>
  </w:style>
  <w:style w:type="paragraph" w:customStyle="1" w:styleId="5E5E3DEDB16741369B919741A4D1B2943">
    <w:name w:val="5E5E3DEDB16741369B919741A4D1B2943"/>
    <w:rsid w:val="00240CCF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US"/>
    </w:rPr>
  </w:style>
  <w:style w:type="paragraph" w:customStyle="1" w:styleId="34F6AD2A03C9471D8466636E49E3F0293">
    <w:name w:val="34F6AD2A03C9471D8466636E49E3F0293"/>
    <w:rsid w:val="00240CCF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US"/>
    </w:rPr>
  </w:style>
  <w:style w:type="paragraph" w:customStyle="1" w:styleId="84F9889A519D42619EA7FE04248A3DCE1">
    <w:name w:val="84F9889A519D42619EA7FE04248A3DCE1"/>
    <w:rsid w:val="00240CCF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US"/>
    </w:rPr>
  </w:style>
  <w:style w:type="paragraph" w:customStyle="1" w:styleId="AB8F147847A8412387E208C36C4E07D3">
    <w:name w:val="AB8F147847A8412387E208C36C4E07D3"/>
    <w:rsid w:val="0027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5DB0CB5AD4C31B2FCE39F512951DD">
    <w:name w:val="3525DB0CB5AD4C31B2FCE39F512951DD"/>
    <w:rsid w:val="0027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39E05F52E4F8D9E717BD23F695A5A">
    <w:name w:val="0F939E05F52E4F8D9E717BD23F695A5A"/>
    <w:rsid w:val="0027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3117428304B7BADD338824AA19476">
    <w:name w:val="A6C3117428304B7BADD338824AA19476"/>
    <w:rsid w:val="0027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32572F4A143FA9B59B88472965CC8">
    <w:name w:val="A5B32572F4A143FA9B59B88472965CC8"/>
    <w:rsid w:val="0027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1BE0B814547CB91FAAD985334DEFC">
    <w:name w:val="FB41BE0B814547CB91FAAD985334DEFC"/>
    <w:rsid w:val="0027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A0E10B98C4C719C4878D3594261BF">
    <w:name w:val="5E0A0E10B98C4C719C4878D3594261BF"/>
    <w:rsid w:val="0027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89DBD1E194B61B55D9A8CAA8AD593">
    <w:name w:val="D8289DBD1E194B61B55D9A8CAA8AD593"/>
    <w:rsid w:val="0082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E5C76CBE5432F911B27302FE5641E">
    <w:name w:val="201E5C76CBE5432F911B27302FE5641E"/>
    <w:rsid w:val="0082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982CFFD6A48CB8023E49DECDB35E3">
    <w:name w:val="F6A982CFFD6A48CB8023E49DECDB35E3"/>
    <w:rsid w:val="0082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C5DCCAFED4EC3A9795FA3D2E5964C">
    <w:name w:val="1E5C5DCCAFED4EC3A9795FA3D2E5964C"/>
    <w:rsid w:val="0082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5D9F772A54F4B8FE877F206ED1C33">
    <w:name w:val="4925D9F772A54F4B8FE877F206ED1C33"/>
    <w:rsid w:val="008249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D690-B753-45FF-9524-7A50621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60</Words>
  <Characters>313</Characters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7T04:59:00Z</cp:lastPrinted>
  <dcterms:created xsi:type="dcterms:W3CDTF">2018-11-27T04:57:00Z</dcterms:created>
  <dcterms:modified xsi:type="dcterms:W3CDTF">2026-01-30T07:20:00Z</dcterms:modified>
</cp:coreProperties>
</file>